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风味小吃和历史渊源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风味小吃和历史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45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北京的风味小吃和历史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